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 w:rsidP="00576D5C">
      <w:pPr>
        <w:pStyle w:val="Heading2"/>
      </w:pPr>
    </w:p>
    <w:p w14:paraId="14AF685C" w14:textId="77777777" w:rsidR="00AB2130" w:rsidRDefault="00AB2130"/>
    <w:p w14:paraId="4E229E8A" w14:textId="501CBDDB" w:rsidR="00A830EF" w:rsidRPr="00A830EF" w:rsidRDefault="00EF161F" w:rsidP="00A830EF">
      <w:pPr>
        <w:pStyle w:val="NormalWeb"/>
        <w:jc w:val="center"/>
      </w:pPr>
      <w:r w:rsidRPr="00A830EF">
        <w:rPr>
          <w:b/>
          <w:bCs/>
          <w:sz w:val="28"/>
          <w:szCs w:val="28"/>
        </w:rPr>
        <w:t>Criteria I</w:t>
      </w:r>
      <w:r w:rsidR="00A830EF" w:rsidRPr="00A830EF">
        <w:rPr>
          <w:b/>
          <w:bCs/>
          <w:sz w:val="28"/>
          <w:szCs w:val="28"/>
        </w:rPr>
        <w:t xml:space="preserve">II </w:t>
      </w:r>
      <w:r w:rsidR="00A830EF" w:rsidRPr="00A830EF">
        <w:rPr>
          <w:b/>
          <w:sz w:val="28"/>
          <w:szCs w:val="28"/>
        </w:rPr>
        <w:t>- Research, Innovations and Extension</w:t>
      </w:r>
    </w:p>
    <w:p w14:paraId="3010AD47" w14:textId="60C38F4D" w:rsidR="00EF161F" w:rsidRPr="00826C59" w:rsidRDefault="00D463B5" w:rsidP="00A830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- Research Publication and Award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EF161F" w:rsidRPr="001B4123" w14:paraId="6F1AD96E" w14:textId="77777777" w:rsidTr="007377C6">
        <w:tc>
          <w:tcPr>
            <w:tcW w:w="260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729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6723A3">
        <w:trPr>
          <w:trHeight w:val="575"/>
        </w:trPr>
        <w:tc>
          <w:tcPr>
            <w:tcW w:w="2605" w:type="dxa"/>
            <w:vAlign w:val="center"/>
          </w:tcPr>
          <w:p w14:paraId="74143CC8" w14:textId="2189C52E" w:rsidR="00EF161F" w:rsidRPr="001B4123" w:rsidRDefault="00D463B5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7290" w:type="dxa"/>
            <w:vAlign w:val="center"/>
          </w:tcPr>
          <w:p w14:paraId="476CAD2E" w14:textId="254A64FA" w:rsidR="00EF161F" w:rsidRPr="00D463B5" w:rsidRDefault="00D463B5" w:rsidP="00D463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3B5">
              <w:rPr>
                <w:rStyle w:val="fontstyle01"/>
                <w:b w:val="0"/>
                <w:sz w:val="28"/>
                <w:szCs w:val="28"/>
              </w:rPr>
              <w:t xml:space="preserve">Number of </w:t>
            </w:r>
            <w:proofErr w:type="spellStart"/>
            <w:r w:rsidRPr="00D463B5">
              <w:rPr>
                <w:rStyle w:val="fontstyle01"/>
                <w:b w:val="0"/>
                <w:sz w:val="28"/>
                <w:szCs w:val="28"/>
              </w:rPr>
              <w:t>Ph.Ds</w:t>
            </w:r>
            <w:proofErr w:type="spellEnd"/>
            <w:r w:rsidRPr="00D463B5">
              <w:rPr>
                <w:rStyle w:val="fontstyle01"/>
                <w:b w:val="0"/>
                <w:sz w:val="28"/>
                <w:szCs w:val="28"/>
              </w:rPr>
              <w:t xml:space="preserve"> registered per eligible </w:t>
            </w:r>
            <w:r w:rsidRPr="00D463B5">
              <w:rPr>
                <w:rStyle w:val="fontstyle21"/>
                <w:b w:val="0"/>
                <w:sz w:val="28"/>
                <w:szCs w:val="28"/>
              </w:rPr>
              <w:t xml:space="preserve">teacher </w:t>
            </w:r>
            <w:r w:rsidRPr="00D463B5">
              <w:rPr>
                <w:rStyle w:val="fontstyle01"/>
                <w:b w:val="0"/>
                <w:sz w:val="28"/>
                <w:szCs w:val="28"/>
              </w:rPr>
              <w:t>during the last five years</w:t>
            </w:r>
          </w:p>
        </w:tc>
      </w:tr>
    </w:tbl>
    <w:p w14:paraId="44CDB408" w14:textId="77777777" w:rsidR="00EF161F" w:rsidRPr="001B4123" w:rsidRDefault="00EF161F" w:rsidP="000F60C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950"/>
        <w:gridCol w:w="6945"/>
      </w:tblGrid>
      <w:tr w:rsidR="00EF161F" w:rsidRPr="00BD327B" w14:paraId="6C6D68FD" w14:textId="77777777" w:rsidTr="00BD327B">
        <w:trPr>
          <w:trHeight w:val="1108"/>
        </w:trPr>
        <w:tc>
          <w:tcPr>
            <w:tcW w:w="2950" w:type="dxa"/>
          </w:tcPr>
          <w:p w14:paraId="22805DB7" w14:textId="77777777" w:rsidR="00EF161F" w:rsidRPr="00BD327B" w:rsidRDefault="00EF161F" w:rsidP="006723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EI Input</w:t>
            </w:r>
          </w:p>
        </w:tc>
        <w:tc>
          <w:tcPr>
            <w:tcW w:w="6945" w:type="dxa"/>
          </w:tcPr>
          <w:p w14:paraId="15CB80EF" w14:textId="0BF9343B" w:rsidR="000B6AAE" w:rsidRPr="00BD327B" w:rsidRDefault="000B6AAE" w:rsidP="000B6AAE">
            <w:pPr>
              <w:rPr>
                <w:b/>
                <w:sz w:val="26"/>
                <w:szCs w:val="26"/>
              </w:rPr>
            </w:pPr>
            <w:r w:rsidRPr="00BD327B">
              <w:rPr>
                <w:rStyle w:val="fontstyle01"/>
                <w:b w:val="0"/>
                <w:sz w:val="26"/>
                <w:szCs w:val="26"/>
              </w:rPr>
              <w:t xml:space="preserve">3.3.1.1. </w:t>
            </w:r>
            <w:r w:rsidRPr="00BD327B">
              <w:rPr>
                <w:rStyle w:val="fontstyle21"/>
                <w:b w:val="0"/>
                <w:sz w:val="26"/>
                <w:szCs w:val="26"/>
              </w:rPr>
              <w:t xml:space="preserve">How many </w:t>
            </w:r>
            <w:proofErr w:type="spellStart"/>
            <w:r w:rsidRPr="00BD327B">
              <w:rPr>
                <w:rStyle w:val="fontstyle21"/>
                <w:b w:val="0"/>
                <w:sz w:val="26"/>
                <w:szCs w:val="26"/>
              </w:rPr>
              <w:t>Ph.Ds</w:t>
            </w:r>
            <w:proofErr w:type="spellEnd"/>
            <w:r w:rsidRPr="00BD327B">
              <w:rPr>
                <w:rStyle w:val="fontstyle21"/>
                <w:b w:val="0"/>
                <w:sz w:val="26"/>
                <w:szCs w:val="26"/>
              </w:rPr>
              <w:t xml:space="preserve"> registered per eligible teacher within last five years</w:t>
            </w:r>
          </w:p>
          <w:p w14:paraId="3E3F5A3C" w14:textId="77777777" w:rsidR="00775B6A" w:rsidRPr="00BD327B" w:rsidRDefault="00775B6A" w:rsidP="00447C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476EAB" w14:textId="53C8E417" w:rsidR="00EF161F" w:rsidRPr="00BD327B" w:rsidRDefault="000B6AAE" w:rsidP="00447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327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EF161F" w:rsidRPr="00BD327B" w14:paraId="29B5CA65" w14:textId="77777777" w:rsidTr="00D97458">
        <w:trPr>
          <w:trHeight w:val="543"/>
        </w:trPr>
        <w:tc>
          <w:tcPr>
            <w:tcW w:w="2950" w:type="dxa"/>
            <w:vAlign w:val="center"/>
          </w:tcPr>
          <w:p w14:paraId="3C61AE11" w14:textId="77777777" w:rsidR="00EF161F" w:rsidRPr="00BD327B" w:rsidRDefault="00EF161F" w:rsidP="00D9745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VV suggested Input</w:t>
            </w:r>
          </w:p>
        </w:tc>
        <w:tc>
          <w:tcPr>
            <w:tcW w:w="6945" w:type="dxa"/>
            <w:vAlign w:val="center"/>
          </w:tcPr>
          <w:p w14:paraId="07999355" w14:textId="1153E475" w:rsidR="00EF161F" w:rsidRPr="00BD327B" w:rsidRDefault="000B6AAE" w:rsidP="00D97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27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AF65EC" w:rsidRPr="00BD327B" w14:paraId="69ADAF82" w14:textId="77777777" w:rsidTr="00AF65EC">
        <w:trPr>
          <w:trHeight w:val="553"/>
        </w:trPr>
        <w:tc>
          <w:tcPr>
            <w:tcW w:w="2950" w:type="dxa"/>
            <w:vAlign w:val="center"/>
          </w:tcPr>
          <w:p w14:paraId="1CB9FA36" w14:textId="1E56E50D" w:rsidR="00AF65EC" w:rsidRPr="00BD327B" w:rsidRDefault="00AF65EC" w:rsidP="00AF65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27B">
              <w:rPr>
                <w:rStyle w:val="fontstyle01"/>
                <w:color w:val="auto"/>
                <w:sz w:val="26"/>
                <w:szCs w:val="26"/>
              </w:rPr>
              <w:t>Change of input (Optional)</w:t>
            </w:r>
          </w:p>
        </w:tc>
        <w:tc>
          <w:tcPr>
            <w:tcW w:w="6945" w:type="dxa"/>
            <w:vAlign w:val="center"/>
          </w:tcPr>
          <w:p w14:paraId="25C09F58" w14:textId="2945DADF" w:rsidR="00AF65EC" w:rsidRPr="00BD327B" w:rsidRDefault="000B6AAE" w:rsidP="000B6AAE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E180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14:paraId="3E22461B" w14:textId="77777777" w:rsidR="00EF161F" w:rsidRPr="00BD327B" w:rsidRDefault="00EF161F" w:rsidP="00EF161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950"/>
        <w:gridCol w:w="6945"/>
      </w:tblGrid>
      <w:tr w:rsidR="00BD327B" w:rsidRPr="00BD327B" w14:paraId="4212DD42" w14:textId="77777777" w:rsidTr="00732169">
        <w:trPr>
          <w:trHeight w:val="1108"/>
        </w:trPr>
        <w:tc>
          <w:tcPr>
            <w:tcW w:w="2950" w:type="dxa"/>
          </w:tcPr>
          <w:p w14:paraId="7E7D4C14" w14:textId="77777777" w:rsidR="00BD327B" w:rsidRPr="00BD327B" w:rsidRDefault="00BD327B" w:rsidP="0073216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EI Input</w:t>
            </w:r>
          </w:p>
        </w:tc>
        <w:tc>
          <w:tcPr>
            <w:tcW w:w="6945" w:type="dxa"/>
          </w:tcPr>
          <w:p w14:paraId="74F26C5F" w14:textId="072C8118" w:rsidR="00E627A7" w:rsidRPr="00E627A7" w:rsidRDefault="00E627A7" w:rsidP="00E627A7">
            <w:pPr>
              <w:rPr>
                <w:b/>
                <w:sz w:val="26"/>
                <w:szCs w:val="26"/>
              </w:rPr>
            </w:pPr>
            <w:r>
              <w:rPr>
                <w:rStyle w:val="fontstyle01"/>
                <w:b w:val="0"/>
                <w:sz w:val="26"/>
                <w:szCs w:val="26"/>
              </w:rPr>
              <w:t>3.3.1.2</w:t>
            </w:r>
            <w:r w:rsidR="00BD327B" w:rsidRPr="00BD327B">
              <w:rPr>
                <w:rStyle w:val="fontstyle01"/>
                <w:b w:val="0"/>
                <w:sz w:val="26"/>
                <w:szCs w:val="26"/>
              </w:rPr>
              <w:t>.</w:t>
            </w:r>
            <w:r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r w:rsidRPr="00E627A7">
              <w:rPr>
                <w:rStyle w:val="fontstyle01"/>
                <w:b w:val="0"/>
                <w:sz w:val="26"/>
                <w:szCs w:val="26"/>
              </w:rPr>
              <w:t>Number of teachers recognized as guides during the last five years</w:t>
            </w:r>
          </w:p>
          <w:p w14:paraId="55BAF6F6" w14:textId="77777777" w:rsidR="00BD327B" w:rsidRPr="00BD327B" w:rsidRDefault="00BD327B" w:rsidP="00732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A12B9D" w14:textId="58A51909" w:rsidR="00BD327B" w:rsidRPr="00BD327B" w:rsidRDefault="00BD327B" w:rsidP="007321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BD327B" w:rsidRPr="00BD327B" w14:paraId="172A9EB5" w14:textId="77777777" w:rsidTr="006F5E4F">
        <w:trPr>
          <w:trHeight w:val="468"/>
        </w:trPr>
        <w:tc>
          <w:tcPr>
            <w:tcW w:w="2950" w:type="dxa"/>
            <w:vAlign w:val="center"/>
          </w:tcPr>
          <w:p w14:paraId="68BF01CB" w14:textId="77777777" w:rsidR="00BD327B" w:rsidRPr="00BD327B" w:rsidRDefault="00BD327B" w:rsidP="006F5E4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VV suggested Input</w:t>
            </w:r>
          </w:p>
        </w:tc>
        <w:tc>
          <w:tcPr>
            <w:tcW w:w="6945" w:type="dxa"/>
            <w:vAlign w:val="center"/>
          </w:tcPr>
          <w:p w14:paraId="149AF160" w14:textId="3122F1DA" w:rsidR="00BD327B" w:rsidRPr="00BD327B" w:rsidRDefault="00BD327B" w:rsidP="006F5E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D327B" w:rsidRPr="00BD327B" w14:paraId="7838D2DD" w14:textId="77777777" w:rsidTr="00732169">
        <w:trPr>
          <w:trHeight w:val="553"/>
        </w:trPr>
        <w:tc>
          <w:tcPr>
            <w:tcW w:w="2950" w:type="dxa"/>
            <w:vAlign w:val="center"/>
          </w:tcPr>
          <w:p w14:paraId="59174D62" w14:textId="77777777" w:rsidR="00BD327B" w:rsidRPr="00BD327B" w:rsidRDefault="00BD327B" w:rsidP="0073216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27B">
              <w:rPr>
                <w:rStyle w:val="fontstyle01"/>
                <w:color w:val="auto"/>
                <w:sz w:val="26"/>
                <w:szCs w:val="26"/>
              </w:rPr>
              <w:t>Change of input (Optional)</w:t>
            </w:r>
          </w:p>
        </w:tc>
        <w:tc>
          <w:tcPr>
            <w:tcW w:w="6945" w:type="dxa"/>
            <w:vAlign w:val="center"/>
          </w:tcPr>
          <w:p w14:paraId="1F28B873" w14:textId="7C5A7FBA" w:rsidR="00BD327B" w:rsidRPr="00E627A7" w:rsidRDefault="00BD327B" w:rsidP="00732169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E627A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</w:tbl>
    <w:p w14:paraId="32FB3C0F" w14:textId="77777777" w:rsidR="00E627A7" w:rsidRPr="000F60CD" w:rsidRDefault="00E627A7" w:rsidP="000F60C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EF161F" w:rsidRPr="001B4123" w14:paraId="7D9D3227" w14:textId="77777777" w:rsidTr="007377C6">
        <w:tc>
          <w:tcPr>
            <w:tcW w:w="4675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310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A212DC">
        <w:tc>
          <w:tcPr>
            <w:tcW w:w="4675" w:type="dxa"/>
            <w:vAlign w:val="center"/>
          </w:tcPr>
          <w:p w14:paraId="311B936E" w14:textId="6EC09A90" w:rsidR="00BD327B" w:rsidRPr="00BD327B" w:rsidRDefault="00BD327B" w:rsidP="00BD327B">
            <w:pPr>
              <w:rPr>
                <w:b/>
                <w:sz w:val="26"/>
                <w:szCs w:val="26"/>
              </w:rPr>
            </w:pPr>
            <w:r w:rsidRPr="00BD327B">
              <w:rPr>
                <w:rStyle w:val="fontstyle01"/>
                <w:b w:val="0"/>
                <w:sz w:val="26"/>
                <w:szCs w:val="26"/>
              </w:rPr>
              <w:t>DVV has updated the data as per document provided by the HEI</w:t>
            </w:r>
          </w:p>
          <w:p w14:paraId="36D0257D" w14:textId="2B604CBC" w:rsidR="00EF161F" w:rsidRPr="001B4123" w:rsidRDefault="00EF161F" w:rsidP="00A21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6A3AF10B" w14:textId="4D51836F" w:rsidR="00EF161F" w:rsidRPr="00316DAF" w:rsidRDefault="00E627A7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6DC">
              <w:rPr>
                <w:rStyle w:val="fontstyle01"/>
                <w:b w:val="0"/>
                <w:bCs w:val="0"/>
                <w:color w:val="auto"/>
                <w:sz w:val="26"/>
              </w:rPr>
              <w:t xml:space="preserve">Recognized guides list </w:t>
            </w:r>
            <w:r w:rsidR="007D76DC">
              <w:rPr>
                <w:rStyle w:val="fontstyle01"/>
                <w:b w:val="0"/>
                <w:bCs w:val="0"/>
                <w:color w:val="auto"/>
                <w:sz w:val="26"/>
              </w:rPr>
              <w:t>have</w:t>
            </w:r>
            <w:r w:rsidR="007D76DC" w:rsidRPr="007D76DC">
              <w:rPr>
                <w:rStyle w:val="fontstyle01"/>
                <w:b w:val="0"/>
                <w:bCs w:val="0"/>
                <w:color w:val="auto"/>
                <w:sz w:val="26"/>
              </w:rPr>
              <w:t xml:space="preserve"> been provided</w:t>
            </w:r>
          </w:p>
        </w:tc>
      </w:tr>
    </w:tbl>
    <w:p w14:paraId="276A483E" w14:textId="77777777" w:rsidR="000F60CD" w:rsidRPr="000F60CD" w:rsidRDefault="000F60CD" w:rsidP="000F60C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99B19F" w14:textId="7734456C" w:rsidR="00EF161F" w:rsidRDefault="00EF161F" w:rsidP="000F60C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4758"/>
        <w:gridCol w:w="3327"/>
      </w:tblGrid>
      <w:tr w:rsidR="00EF161F" w14:paraId="3AA2F628" w14:textId="77777777" w:rsidTr="0018049D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5053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2998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EF161F" w14:paraId="6B5FA168" w14:textId="77777777" w:rsidTr="000F60CD">
        <w:trPr>
          <w:trHeight w:val="820"/>
        </w:trPr>
        <w:tc>
          <w:tcPr>
            <w:tcW w:w="965" w:type="dxa"/>
            <w:vAlign w:val="center"/>
          </w:tcPr>
          <w:p w14:paraId="18CA2FB4" w14:textId="77777777" w:rsidR="00EF161F" w:rsidRPr="003504EF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14:paraId="1F94D7B2" w14:textId="17F45B43" w:rsidR="00EF161F" w:rsidRPr="003504EF" w:rsidRDefault="007E10D0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 of recognized research guide with recognition </w:t>
            </w:r>
            <w:r w:rsidR="00C84480"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</w:p>
        </w:tc>
        <w:tc>
          <w:tcPr>
            <w:tcW w:w="2998" w:type="dxa"/>
            <w:vAlign w:val="center"/>
          </w:tcPr>
          <w:p w14:paraId="2C239032" w14:textId="31E61739" w:rsidR="00EF161F" w:rsidRPr="0009651C" w:rsidRDefault="00F61262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7" w:history="1">
              <w:r w:rsidR="00C84480" w:rsidRPr="00F6126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18049D" w14:paraId="73E7A9D2" w14:textId="77777777" w:rsidTr="000F60CD">
        <w:trPr>
          <w:trHeight w:val="690"/>
        </w:trPr>
        <w:tc>
          <w:tcPr>
            <w:tcW w:w="965" w:type="dxa"/>
            <w:vAlign w:val="center"/>
          </w:tcPr>
          <w:p w14:paraId="4EC00B6A" w14:textId="77777777" w:rsidR="0018049D" w:rsidRPr="003504EF" w:rsidRDefault="0018049D" w:rsidP="0018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14:paraId="3882CC6E" w14:textId="4B4B0BE0" w:rsidR="0018049D" w:rsidRPr="003504EF" w:rsidRDefault="0018049D" w:rsidP="0018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 website link</w:t>
            </w:r>
          </w:p>
        </w:tc>
        <w:tc>
          <w:tcPr>
            <w:tcW w:w="2998" w:type="dxa"/>
            <w:vAlign w:val="center"/>
          </w:tcPr>
          <w:p w14:paraId="0CE97985" w14:textId="680B3961" w:rsidR="0018049D" w:rsidRPr="00F61262" w:rsidRDefault="00F61262" w:rsidP="001804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Pr="00F6126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msajce-edu.in/listofsupervisors.php</w:t>
              </w:r>
            </w:hyperlink>
          </w:p>
        </w:tc>
      </w:tr>
    </w:tbl>
    <w:p w14:paraId="5C650B75" w14:textId="2B757D38" w:rsidR="00851DA4" w:rsidRDefault="00851DA4"/>
    <w:sectPr w:rsidR="00851DA4" w:rsidSect="00125547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31D3" w14:textId="77777777" w:rsidR="00665DD4" w:rsidRDefault="00665DD4" w:rsidP="00AB2130">
      <w:pPr>
        <w:spacing w:after="0" w:line="240" w:lineRule="auto"/>
      </w:pPr>
      <w:r>
        <w:separator/>
      </w:r>
    </w:p>
  </w:endnote>
  <w:endnote w:type="continuationSeparator" w:id="0">
    <w:p w14:paraId="38B8A32B" w14:textId="77777777" w:rsidR="00665DD4" w:rsidRDefault="00665DD4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A78D" w14:textId="77777777" w:rsidR="00665DD4" w:rsidRDefault="00665DD4" w:rsidP="00AB2130">
      <w:pPr>
        <w:spacing w:after="0" w:line="240" w:lineRule="auto"/>
      </w:pPr>
      <w:r>
        <w:separator/>
      </w:r>
    </w:p>
  </w:footnote>
  <w:footnote w:type="continuationSeparator" w:id="0">
    <w:p w14:paraId="5ACAA070" w14:textId="77777777" w:rsidR="00665DD4" w:rsidRDefault="00665DD4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000000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000000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000000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30"/>
    <w:rsid w:val="000071F3"/>
    <w:rsid w:val="000236C9"/>
    <w:rsid w:val="00057FFD"/>
    <w:rsid w:val="0008759A"/>
    <w:rsid w:val="00087BAC"/>
    <w:rsid w:val="0009651C"/>
    <w:rsid w:val="000A40CB"/>
    <w:rsid w:val="000A47F5"/>
    <w:rsid w:val="000B6AAE"/>
    <w:rsid w:val="000C4A70"/>
    <w:rsid w:val="000E1807"/>
    <w:rsid w:val="000F5A2C"/>
    <w:rsid w:val="000F60CD"/>
    <w:rsid w:val="00125547"/>
    <w:rsid w:val="00167186"/>
    <w:rsid w:val="0018049D"/>
    <w:rsid w:val="00245984"/>
    <w:rsid w:val="002639CD"/>
    <w:rsid w:val="00316DAF"/>
    <w:rsid w:val="00375767"/>
    <w:rsid w:val="003E638F"/>
    <w:rsid w:val="00447C82"/>
    <w:rsid w:val="00576D5C"/>
    <w:rsid w:val="005D48BB"/>
    <w:rsid w:val="00665DD4"/>
    <w:rsid w:val="006C5438"/>
    <w:rsid w:val="006F5E4F"/>
    <w:rsid w:val="007377C6"/>
    <w:rsid w:val="0075638E"/>
    <w:rsid w:val="00775B6A"/>
    <w:rsid w:val="007D76DC"/>
    <w:rsid w:val="007E10D0"/>
    <w:rsid w:val="00851DA4"/>
    <w:rsid w:val="0085643C"/>
    <w:rsid w:val="008635C3"/>
    <w:rsid w:val="008C1DA6"/>
    <w:rsid w:val="008E0692"/>
    <w:rsid w:val="0092068B"/>
    <w:rsid w:val="009552C9"/>
    <w:rsid w:val="009A1D55"/>
    <w:rsid w:val="009D4C71"/>
    <w:rsid w:val="00A212DC"/>
    <w:rsid w:val="00A830EF"/>
    <w:rsid w:val="00AB2130"/>
    <w:rsid w:val="00AF65EC"/>
    <w:rsid w:val="00B17445"/>
    <w:rsid w:val="00BD327B"/>
    <w:rsid w:val="00C258F2"/>
    <w:rsid w:val="00C6355E"/>
    <w:rsid w:val="00C84480"/>
    <w:rsid w:val="00D13282"/>
    <w:rsid w:val="00D41461"/>
    <w:rsid w:val="00D463B5"/>
    <w:rsid w:val="00D97458"/>
    <w:rsid w:val="00DD2EAA"/>
    <w:rsid w:val="00E201CD"/>
    <w:rsid w:val="00E627A7"/>
    <w:rsid w:val="00EF161F"/>
    <w:rsid w:val="00F61262"/>
    <w:rsid w:val="00F66BED"/>
    <w:rsid w:val="00F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30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76D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61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jce-edu.in/listofsupervisors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sajce-edu.in/uploads/naac-dvv/3.3.1/3.3.1listofguides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35ED-0A1F-4F56-A451-CEFFB623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26</cp:revision>
  <cp:lastPrinted>2022-07-05T06:32:00Z</cp:lastPrinted>
  <dcterms:created xsi:type="dcterms:W3CDTF">2022-07-05T06:45:00Z</dcterms:created>
  <dcterms:modified xsi:type="dcterms:W3CDTF">2022-07-09T13:17:00Z</dcterms:modified>
</cp:coreProperties>
</file>